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516889" w:rsidRPr="00516889" w:rsidRDefault="003D6E53" w:rsidP="003D6E53">
      <w:pPr>
        <w:pStyle w:val="Nadpis1"/>
        <w:jc w:val="center"/>
        <w:rPr>
          <w:b w:val="0"/>
          <w:sz w:val="24"/>
        </w:rPr>
      </w:pPr>
      <w:r>
        <w:rPr>
          <w:sz w:val="32"/>
        </w:rPr>
        <w:t xml:space="preserve">Základní část </w:t>
      </w:r>
    </w:p>
    <w:p w:rsidR="003D6E53" w:rsidRDefault="003D6E53" w:rsidP="00705954">
      <w:pPr>
        <w:jc w:val="center"/>
        <w:rPr>
          <w:rFonts w:asciiTheme="minorHAnsi" w:hAnsiTheme="minorHAnsi" w:cstheme="minorHAnsi"/>
          <w:sz w:val="24"/>
        </w:rPr>
      </w:pPr>
    </w:p>
    <w:p w:rsidR="00651915" w:rsidRPr="003D6E53" w:rsidRDefault="00886AC7" w:rsidP="00705954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05954" w:rsidRPr="001F4733" w:rsidTr="00705954">
        <w:trPr>
          <w:jc w:val="center"/>
        </w:trPr>
        <w:tc>
          <w:tcPr>
            <w:tcW w:w="567" w:type="dxa"/>
          </w:tcPr>
          <w:p w:rsidR="00705954" w:rsidRPr="001F4733" w:rsidRDefault="00705954" w:rsidP="002A7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05954" w:rsidRPr="001F4733" w:rsidRDefault="00705954" w:rsidP="00A11A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2268" w:type="dxa"/>
          </w:tcPr>
          <w:p w:rsidR="00705954" w:rsidRPr="001F4733" w:rsidRDefault="00705954" w:rsidP="009D75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2" w:type="dxa"/>
          </w:tcPr>
          <w:p w:rsidR="00705954" w:rsidRPr="001F4733" w:rsidRDefault="00705954" w:rsidP="007059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705954" w:rsidRPr="001F4733" w:rsidTr="00705954">
        <w:trPr>
          <w:jc w:val="center"/>
        </w:trPr>
        <w:tc>
          <w:tcPr>
            <w:tcW w:w="567" w:type="dxa"/>
          </w:tcPr>
          <w:p w:rsidR="00705954" w:rsidRPr="001F4733" w:rsidRDefault="00705954" w:rsidP="002A7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05954" w:rsidRPr="001F4733" w:rsidRDefault="00705954" w:rsidP="005A14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2268" w:type="dxa"/>
          </w:tcPr>
          <w:p w:rsidR="00705954" w:rsidRPr="001F4733" w:rsidRDefault="00705954" w:rsidP="002A7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1182" w:type="dxa"/>
          </w:tcPr>
          <w:p w:rsidR="00705954" w:rsidRPr="001F4733" w:rsidRDefault="00F95742" w:rsidP="007059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1</w:t>
            </w:r>
          </w:p>
        </w:tc>
      </w:tr>
      <w:tr w:rsidR="00705954" w:rsidRPr="001F4733" w:rsidTr="00705954">
        <w:trPr>
          <w:jc w:val="center"/>
        </w:trPr>
        <w:tc>
          <w:tcPr>
            <w:tcW w:w="567" w:type="dxa"/>
          </w:tcPr>
          <w:p w:rsidR="00705954" w:rsidRPr="001F4733" w:rsidRDefault="00705954" w:rsidP="002A7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05954" w:rsidRPr="001F4733" w:rsidRDefault="00705954" w:rsidP="002A7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2268" w:type="dxa"/>
          </w:tcPr>
          <w:p w:rsidR="00705954" w:rsidRPr="001F4733" w:rsidRDefault="00705954" w:rsidP="002A7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1182" w:type="dxa"/>
          </w:tcPr>
          <w:p w:rsidR="00705954" w:rsidRPr="001F4733" w:rsidRDefault="00DD4E0E" w:rsidP="006505F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0</w:t>
            </w:r>
            <w:r w:rsidR="00420DBE" w:rsidRPr="001F47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D0059D" w:rsidRPr="003D6E53" w:rsidRDefault="00A90BA9" w:rsidP="00595734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2</w:t>
      </w:r>
      <w:r w:rsidR="00886AC7" w:rsidRPr="003D6E53">
        <w:rPr>
          <w:rFonts w:asciiTheme="minorHAnsi" w:hAnsiTheme="minorHAnsi" w:cstheme="minorHAnsi"/>
          <w:b/>
          <w:sz w:val="24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705954" w:rsidRPr="001F4733" w:rsidTr="00767673">
        <w:trPr>
          <w:jc w:val="center"/>
        </w:trPr>
        <w:tc>
          <w:tcPr>
            <w:tcW w:w="567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1134" w:type="dxa"/>
          </w:tcPr>
          <w:p w:rsidR="00705954" w:rsidRPr="001F4733" w:rsidRDefault="00705954" w:rsidP="007059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705954" w:rsidRPr="001F4733" w:rsidTr="00767673">
        <w:trPr>
          <w:jc w:val="center"/>
        </w:trPr>
        <w:tc>
          <w:tcPr>
            <w:tcW w:w="567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05954" w:rsidRPr="001F4733" w:rsidRDefault="00705954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2268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1134" w:type="dxa"/>
          </w:tcPr>
          <w:p w:rsidR="00705954" w:rsidRPr="001F4733" w:rsidRDefault="00705954" w:rsidP="007059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 : 5</w:t>
            </w:r>
          </w:p>
        </w:tc>
      </w:tr>
      <w:tr w:rsidR="00705954" w:rsidRPr="001F4733" w:rsidTr="00767673">
        <w:trPr>
          <w:jc w:val="center"/>
        </w:trPr>
        <w:tc>
          <w:tcPr>
            <w:tcW w:w="567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2268" w:type="dxa"/>
          </w:tcPr>
          <w:p w:rsidR="00705954" w:rsidRPr="001F4733" w:rsidRDefault="007059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1134" w:type="dxa"/>
          </w:tcPr>
          <w:p w:rsidR="00705954" w:rsidRPr="001F4733" w:rsidRDefault="00705954" w:rsidP="007059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2</w:t>
            </w:r>
          </w:p>
        </w:tc>
      </w:tr>
    </w:tbl>
    <w:p w:rsidR="00595734" w:rsidRPr="003D6E53" w:rsidRDefault="00A90BA9" w:rsidP="00595734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3</w:t>
      </w:r>
      <w:r w:rsidR="00595734" w:rsidRPr="003D6E53">
        <w:rPr>
          <w:rFonts w:asciiTheme="minorHAnsi" w:hAnsiTheme="minorHAnsi" w:cstheme="minorHAnsi"/>
          <w:b/>
          <w:sz w:val="24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A3A1F" w:rsidRPr="001F4733" w:rsidTr="00767673">
        <w:trPr>
          <w:jc w:val="center"/>
        </w:trPr>
        <w:tc>
          <w:tcPr>
            <w:tcW w:w="567" w:type="dxa"/>
          </w:tcPr>
          <w:p w:rsidR="00FA3A1F" w:rsidRPr="001F4733" w:rsidRDefault="00FA3A1F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A3A1F" w:rsidRPr="001F4733" w:rsidRDefault="00FA3A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2268" w:type="dxa"/>
          </w:tcPr>
          <w:p w:rsidR="00FA3A1F" w:rsidRPr="001F4733" w:rsidRDefault="00FA3A1F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A1F" w:rsidRPr="001F4733" w:rsidRDefault="00FA3A1F" w:rsidP="00420D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FA3A1F" w:rsidRPr="001F4733" w:rsidTr="00767673">
        <w:trPr>
          <w:jc w:val="center"/>
        </w:trPr>
        <w:tc>
          <w:tcPr>
            <w:tcW w:w="567" w:type="dxa"/>
          </w:tcPr>
          <w:p w:rsidR="00FA3A1F" w:rsidRPr="001F4733" w:rsidRDefault="00FA3A1F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A3A1F" w:rsidRPr="001F4733" w:rsidRDefault="00FA3A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2268" w:type="dxa"/>
          </w:tcPr>
          <w:p w:rsidR="00FA3A1F" w:rsidRPr="001F4733" w:rsidRDefault="00FA3A1F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1134" w:type="dxa"/>
          </w:tcPr>
          <w:p w:rsidR="00FA3A1F" w:rsidRPr="001F4733" w:rsidRDefault="00420DBE" w:rsidP="00420D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1</w:t>
            </w:r>
          </w:p>
        </w:tc>
      </w:tr>
      <w:tr w:rsidR="00FA3A1F" w:rsidRPr="001F4733" w:rsidTr="00767673">
        <w:trPr>
          <w:jc w:val="center"/>
        </w:trPr>
        <w:tc>
          <w:tcPr>
            <w:tcW w:w="567" w:type="dxa"/>
          </w:tcPr>
          <w:p w:rsidR="00FA3A1F" w:rsidRPr="001F4733" w:rsidRDefault="00FA3A1F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A3A1F" w:rsidRPr="001F4733" w:rsidRDefault="00FA3A1F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2268" w:type="dxa"/>
          </w:tcPr>
          <w:p w:rsidR="00FA3A1F" w:rsidRPr="001F4733" w:rsidRDefault="00FA3A1F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1134" w:type="dxa"/>
          </w:tcPr>
          <w:p w:rsidR="00FA3A1F" w:rsidRPr="001F4733" w:rsidRDefault="00FA3A1F" w:rsidP="00420D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3 : 5</w:t>
            </w:r>
          </w:p>
        </w:tc>
      </w:tr>
    </w:tbl>
    <w:p w:rsidR="00595734" w:rsidRPr="003D6E53" w:rsidRDefault="00A90BA9" w:rsidP="00595734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4</w:t>
      </w:r>
      <w:r w:rsidR="00F95742" w:rsidRPr="003D6E53">
        <w:rPr>
          <w:rFonts w:asciiTheme="minorHAnsi" w:hAnsiTheme="minorHAnsi" w:cstheme="minorHAnsi"/>
          <w:b/>
          <w:sz w:val="24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95742" w:rsidRPr="001F4733" w:rsidTr="00767673">
        <w:trPr>
          <w:jc w:val="center"/>
        </w:trPr>
        <w:tc>
          <w:tcPr>
            <w:tcW w:w="567" w:type="dxa"/>
          </w:tcPr>
          <w:p w:rsidR="00F95742" w:rsidRPr="001F4733" w:rsidRDefault="00F95742" w:rsidP="00D00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F95742" w:rsidRPr="001F4733" w:rsidRDefault="00F95742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42" w:rsidRPr="001F4733" w:rsidRDefault="00F95742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1134" w:type="dxa"/>
          </w:tcPr>
          <w:p w:rsidR="00F95742" w:rsidRPr="001F4733" w:rsidRDefault="00F95742" w:rsidP="00F957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F95742" w:rsidRPr="001F4733" w:rsidTr="00767673">
        <w:trPr>
          <w:jc w:val="center"/>
        </w:trPr>
        <w:tc>
          <w:tcPr>
            <w:tcW w:w="567" w:type="dxa"/>
          </w:tcPr>
          <w:p w:rsidR="00F95742" w:rsidRPr="001F4733" w:rsidRDefault="00F95742" w:rsidP="00D00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F95742" w:rsidRPr="001F4733" w:rsidRDefault="00F95742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2268" w:type="dxa"/>
          </w:tcPr>
          <w:p w:rsidR="00F95742" w:rsidRPr="001F4733" w:rsidRDefault="00F95742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1134" w:type="dxa"/>
          </w:tcPr>
          <w:p w:rsidR="00F95742" w:rsidRPr="001F4733" w:rsidRDefault="00F95742" w:rsidP="00F957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0</w:t>
            </w:r>
          </w:p>
        </w:tc>
      </w:tr>
      <w:tr w:rsidR="00F95742" w:rsidRPr="001F4733" w:rsidTr="00767673">
        <w:trPr>
          <w:jc w:val="center"/>
        </w:trPr>
        <w:tc>
          <w:tcPr>
            <w:tcW w:w="567" w:type="dxa"/>
          </w:tcPr>
          <w:p w:rsidR="00F95742" w:rsidRPr="001F4733" w:rsidRDefault="00F95742" w:rsidP="00D00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F95742" w:rsidRPr="001F4733" w:rsidRDefault="00F95742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2268" w:type="dxa"/>
          </w:tcPr>
          <w:p w:rsidR="00F95742" w:rsidRPr="001F4733" w:rsidRDefault="00F95742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1134" w:type="dxa"/>
          </w:tcPr>
          <w:p w:rsidR="00F95742" w:rsidRPr="001F4733" w:rsidRDefault="00B21754" w:rsidP="00F957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3 : 5</w:t>
            </w:r>
          </w:p>
        </w:tc>
      </w:tr>
    </w:tbl>
    <w:p w:rsidR="00C0402A" w:rsidRPr="003D6E53" w:rsidRDefault="00A90BA9" w:rsidP="00595734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5</w:t>
      </w:r>
      <w:r w:rsidR="00595734" w:rsidRPr="003D6E53">
        <w:rPr>
          <w:rFonts w:asciiTheme="minorHAnsi" w:hAnsiTheme="minorHAnsi" w:cstheme="minorHAnsi"/>
          <w:b/>
          <w:sz w:val="24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93"/>
        <w:gridCol w:w="1146"/>
      </w:tblGrid>
      <w:tr w:rsidR="00B21754" w:rsidRPr="001F4733" w:rsidTr="00B74421">
        <w:trPr>
          <w:jc w:val="center"/>
        </w:trPr>
        <w:tc>
          <w:tcPr>
            <w:tcW w:w="567" w:type="dxa"/>
          </w:tcPr>
          <w:p w:rsidR="00B21754" w:rsidRPr="001F4733" w:rsidRDefault="00B21754" w:rsidP="00D00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B21754" w:rsidRPr="001F4733" w:rsidRDefault="00B217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2293" w:type="dxa"/>
          </w:tcPr>
          <w:p w:rsidR="00B21754" w:rsidRPr="001F4733" w:rsidRDefault="00B217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6" w:type="dxa"/>
          </w:tcPr>
          <w:p w:rsidR="00B21754" w:rsidRPr="001F4733" w:rsidRDefault="00B21754" w:rsidP="00DD4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B21754" w:rsidRPr="001F4733" w:rsidTr="00B74421">
        <w:trPr>
          <w:jc w:val="center"/>
        </w:trPr>
        <w:tc>
          <w:tcPr>
            <w:tcW w:w="567" w:type="dxa"/>
          </w:tcPr>
          <w:p w:rsidR="00B21754" w:rsidRPr="001F4733" w:rsidRDefault="00B21754" w:rsidP="00D00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B21754" w:rsidRPr="001F4733" w:rsidRDefault="00B217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2293" w:type="dxa"/>
          </w:tcPr>
          <w:p w:rsidR="00B21754" w:rsidRPr="001F4733" w:rsidRDefault="00B217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1146" w:type="dxa"/>
          </w:tcPr>
          <w:p w:rsidR="00B21754" w:rsidRPr="001F4733" w:rsidRDefault="00DD4E0E" w:rsidP="00DD4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0 : 5</w:t>
            </w:r>
          </w:p>
        </w:tc>
      </w:tr>
      <w:tr w:rsidR="00B21754" w:rsidRPr="001F4733" w:rsidTr="00B74421">
        <w:trPr>
          <w:jc w:val="center"/>
        </w:trPr>
        <w:tc>
          <w:tcPr>
            <w:tcW w:w="567" w:type="dxa"/>
          </w:tcPr>
          <w:p w:rsidR="00B21754" w:rsidRPr="001F4733" w:rsidRDefault="00B21754" w:rsidP="00D005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B21754" w:rsidRPr="001F4733" w:rsidRDefault="00B21754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2293" w:type="dxa"/>
          </w:tcPr>
          <w:p w:rsidR="00B21754" w:rsidRPr="001F4733" w:rsidRDefault="00B21754" w:rsidP="00767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1146" w:type="dxa"/>
          </w:tcPr>
          <w:p w:rsidR="00B21754" w:rsidRPr="001F4733" w:rsidRDefault="00B21754" w:rsidP="00DD4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 : 5</w:t>
            </w:r>
          </w:p>
        </w:tc>
      </w:tr>
    </w:tbl>
    <w:p w:rsidR="00A90BA9" w:rsidRPr="003D6E53" w:rsidRDefault="00A90BA9" w:rsidP="00A90BA9">
      <w:pPr>
        <w:jc w:val="center"/>
        <w:rPr>
          <w:rFonts w:asciiTheme="minorHAnsi" w:hAnsiTheme="minorHAnsi" w:cstheme="minorHAnsi"/>
          <w:b/>
          <w:sz w:val="24"/>
          <w:szCs w:val="26"/>
        </w:rPr>
      </w:pPr>
      <w:r w:rsidRPr="003D6E53">
        <w:rPr>
          <w:rFonts w:asciiTheme="minorHAnsi" w:hAnsiTheme="minorHAnsi" w:cstheme="minorHAnsi"/>
          <w:b/>
          <w:sz w:val="24"/>
          <w:szCs w:val="26"/>
        </w:rPr>
        <w:t>6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5"/>
      </w:tblGrid>
      <w:tr w:rsidR="00B74421" w:rsidRPr="001F4733" w:rsidTr="00B74421">
        <w:trPr>
          <w:jc w:val="center"/>
        </w:trPr>
        <w:tc>
          <w:tcPr>
            <w:tcW w:w="567" w:type="dxa"/>
          </w:tcPr>
          <w:p w:rsidR="00B74421" w:rsidRPr="001F4733" w:rsidRDefault="00B74421" w:rsidP="00D21E8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16.</w:t>
            </w:r>
          </w:p>
        </w:tc>
        <w:tc>
          <w:tcPr>
            <w:tcW w:w="2268" w:type="dxa"/>
          </w:tcPr>
          <w:p w:rsidR="00B74421" w:rsidRPr="001F4733" w:rsidRDefault="00B74421" w:rsidP="00D21E86">
            <w:pPr>
              <w:rPr>
                <w:rFonts w:asciiTheme="minorHAnsi" w:hAnsiTheme="minorHAnsi" w:cstheme="minorHAnsi"/>
                <w:sz w:val="24"/>
                <w:szCs w:val="26"/>
              </w:rPr>
            </w:pPr>
          </w:p>
        </w:tc>
        <w:tc>
          <w:tcPr>
            <w:tcW w:w="2268" w:type="dxa"/>
          </w:tcPr>
          <w:p w:rsidR="00B74421" w:rsidRPr="001F4733" w:rsidRDefault="00B74421" w:rsidP="00D21E8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NK Chodov</w:t>
            </w:r>
          </w:p>
        </w:tc>
        <w:tc>
          <w:tcPr>
            <w:tcW w:w="1135" w:type="dxa"/>
          </w:tcPr>
          <w:p w:rsidR="00B74421" w:rsidRPr="001F4733" w:rsidRDefault="00B74421" w:rsidP="00B74421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volno</w:t>
            </w:r>
          </w:p>
        </w:tc>
      </w:tr>
      <w:tr w:rsidR="00B74421" w:rsidRPr="001F4733" w:rsidTr="00B74421">
        <w:trPr>
          <w:jc w:val="center"/>
        </w:trPr>
        <w:tc>
          <w:tcPr>
            <w:tcW w:w="567" w:type="dxa"/>
          </w:tcPr>
          <w:p w:rsidR="00B74421" w:rsidRPr="001F4733" w:rsidRDefault="00B74421" w:rsidP="00F72BB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17.</w:t>
            </w:r>
          </w:p>
        </w:tc>
        <w:tc>
          <w:tcPr>
            <w:tcW w:w="2268" w:type="dxa"/>
          </w:tcPr>
          <w:p w:rsidR="00B74421" w:rsidRPr="001F4733" w:rsidRDefault="00B74421" w:rsidP="00D20218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NK Andělská Hora</w:t>
            </w:r>
          </w:p>
        </w:tc>
        <w:tc>
          <w:tcPr>
            <w:tcW w:w="2268" w:type="dxa"/>
          </w:tcPr>
          <w:p w:rsidR="00B74421" w:rsidRPr="001F4733" w:rsidRDefault="00B74421" w:rsidP="00D21E8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SK Liapor Witte C</w:t>
            </w:r>
          </w:p>
        </w:tc>
        <w:tc>
          <w:tcPr>
            <w:tcW w:w="1135" w:type="dxa"/>
          </w:tcPr>
          <w:p w:rsidR="00B74421" w:rsidRPr="001F4733" w:rsidRDefault="00B74421" w:rsidP="00B74421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4 : 5</w:t>
            </w:r>
          </w:p>
        </w:tc>
      </w:tr>
      <w:tr w:rsidR="00B74421" w:rsidRPr="001F4733" w:rsidTr="00B74421">
        <w:trPr>
          <w:jc w:val="center"/>
        </w:trPr>
        <w:tc>
          <w:tcPr>
            <w:tcW w:w="567" w:type="dxa"/>
          </w:tcPr>
          <w:p w:rsidR="00B74421" w:rsidRPr="001F4733" w:rsidRDefault="00B74421" w:rsidP="00D21E8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18.</w:t>
            </w:r>
          </w:p>
        </w:tc>
        <w:tc>
          <w:tcPr>
            <w:tcW w:w="2268" w:type="dxa"/>
          </w:tcPr>
          <w:p w:rsidR="00B74421" w:rsidRPr="001F4733" w:rsidRDefault="00B74421" w:rsidP="00D21E8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Slovan K. Vary A</w:t>
            </w:r>
          </w:p>
        </w:tc>
        <w:tc>
          <w:tcPr>
            <w:tcW w:w="2268" w:type="dxa"/>
          </w:tcPr>
          <w:p w:rsidR="00B74421" w:rsidRPr="001F4733" w:rsidRDefault="00B74421" w:rsidP="00D21E8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Jiskra Nejdek A</w:t>
            </w:r>
          </w:p>
        </w:tc>
        <w:tc>
          <w:tcPr>
            <w:tcW w:w="1135" w:type="dxa"/>
          </w:tcPr>
          <w:p w:rsidR="00B74421" w:rsidRPr="001F4733" w:rsidRDefault="00377338" w:rsidP="00B74421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1F4733">
              <w:rPr>
                <w:rFonts w:asciiTheme="minorHAnsi" w:hAnsiTheme="minorHAnsi" w:cstheme="minorHAnsi"/>
                <w:sz w:val="24"/>
                <w:szCs w:val="26"/>
              </w:rPr>
              <w:t>0 : 5</w:t>
            </w:r>
          </w:p>
        </w:tc>
      </w:tr>
    </w:tbl>
    <w:p w:rsidR="00F72BB6" w:rsidRPr="003D6E53" w:rsidRDefault="00516889" w:rsidP="00A90BA9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7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D4E0E" w:rsidRPr="001F4733" w:rsidTr="00D21E86">
        <w:trPr>
          <w:jc w:val="center"/>
        </w:trPr>
        <w:tc>
          <w:tcPr>
            <w:tcW w:w="567" w:type="dxa"/>
          </w:tcPr>
          <w:p w:rsidR="00DD4E0E" w:rsidRPr="001F4733" w:rsidRDefault="00DD4E0E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DD4E0E" w:rsidRPr="001F4733" w:rsidRDefault="00DD4E0E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2268" w:type="dxa"/>
          </w:tcPr>
          <w:p w:rsidR="00DD4E0E" w:rsidRPr="001F4733" w:rsidRDefault="00DD4E0E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E0E" w:rsidRPr="001F4733" w:rsidRDefault="00DD4E0E" w:rsidP="00DD4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DD4E0E" w:rsidRPr="001F4733" w:rsidTr="00D21E86">
        <w:trPr>
          <w:jc w:val="center"/>
        </w:trPr>
        <w:tc>
          <w:tcPr>
            <w:tcW w:w="567" w:type="dxa"/>
          </w:tcPr>
          <w:p w:rsidR="00DD4E0E" w:rsidRPr="001F4733" w:rsidRDefault="00DD4E0E" w:rsidP="00F72B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DD4E0E" w:rsidRPr="001F4733" w:rsidRDefault="00DD4E0E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2268" w:type="dxa"/>
          </w:tcPr>
          <w:p w:rsidR="00DD4E0E" w:rsidRPr="001F4733" w:rsidRDefault="00DD4E0E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1134" w:type="dxa"/>
          </w:tcPr>
          <w:p w:rsidR="00DD4E0E" w:rsidRPr="001F4733" w:rsidRDefault="007D3F65" w:rsidP="00DD4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4</w:t>
            </w:r>
          </w:p>
        </w:tc>
      </w:tr>
      <w:tr w:rsidR="00DD4E0E" w:rsidRPr="001F4733" w:rsidTr="00D21E86">
        <w:trPr>
          <w:jc w:val="center"/>
        </w:trPr>
        <w:tc>
          <w:tcPr>
            <w:tcW w:w="567" w:type="dxa"/>
          </w:tcPr>
          <w:p w:rsidR="00DD4E0E" w:rsidRPr="001F4733" w:rsidRDefault="00DD4E0E" w:rsidP="00F72B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DD4E0E" w:rsidRPr="001F4733" w:rsidRDefault="00DD4E0E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2268" w:type="dxa"/>
          </w:tcPr>
          <w:p w:rsidR="00DD4E0E" w:rsidRPr="001F4733" w:rsidRDefault="00DD4E0E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1134" w:type="dxa"/>
          </w:tcPr>
          <w:p w:rsidR="00DD4E0E" w:rsidRPr="001F4733" w:rsidRDefault="00DD4E0E" w:rsidP="00DD4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4 : 5</w:t>
            </w:r>
          </w:p>
        </w:tc>
      </w:tr>
    </w:tbl>
    <w:p w:rsidR="00516889" w:rsidRPr="003D6E53" w:rsidRDefault="000C7F4F" w:rsidP="00D764F3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8</w:t>
      </w:r>
      <w:r w:rsidR="00D764F3" w:rsidRPr="003D6E53">
        <w:rPr>
          <w:rFonts w:asciiTheme="minorHAnsi" w:hAnsiTheme="minorHAnsi" w:cstheme="minorHAnsi"/>
          <w:b/>
          <w:sz w:val="24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C6454" w:rsidRPr="001F4733" w:rsidTr="00D21E86">
        <w:trPr>
          <w:jc w:val="center"/>
        </w:trPr>
        <w:tc>
          <w:tcPr>
            <w:tcW w:w="567" w:type="dxa"/>
          </w:tcPr>
          <w:p w:rsidR="00FC6454" w:rsidRPr="001F4733" w:rsidRDefault="00FC6454" w:rsidP="00F72B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FC6454" w:rsidRPr="001F4733" w:rsidRDefault="00FC6454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454" w:rsidRPr="001F4733" w:rsidRDefault="00FC6454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1134" w:type="dxa"/>
          </w:tcPr>
          <w:p w:rsidR="00FC6454" w:rsidRPr="001F4733" w:rsidRDefault="00FC6454" w:rsidP="00FC64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FC6454" w:rsidRPr="001F4733" w:rsidTr="00D21E86">
        <w:trPr>
          <w:jc w:val="center"/>
        </w:trPr>
        <w:tc>
          <w:tcPr>
            <w:tcW w:w="567" w:type="dxa"/>
          </w:tcPr>
          <w:p w:rsidR="00FC6454" w:rsidRPr="001F4733" w:rsidRDefault="00FC6454" w:rsidP="00F72B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FC6454" w:rsidRPr="001F4733" w:rsidRDefault="00FC6454" w:rsidP="000C7F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2268" w:type="dxa"/>
          </w:tcPr>
          <w:p w:rsidR="00FC6454" w:rsidRPr="001F4733" w:rsidRDefault="00FC6454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1134" w:type="dxa"/>
          </w:tcPr>
          <w:p w:rsidR="00FC6454" w:rsidRPr="001F4733" w:rsidRDefault="00785CA8" w:rsidP="00FC64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 : 5</w:t>
            </w:r>
          </w:p>
        </w:tc>
      </w:tr>
      <w:tr w:rsidR="00FC6454" w:rsidRPr="001F4733" w:rsidTr="00D21E86">
        <w:trPr>
          <w:jc w:val="center"/>
        </w:trPr>
        <w:tc>
          <w:tcPr>
            <w:tcW w:w="567" w:type="dxa"/>
          </w:tcPr>
          <w:p w:rsidR="00FC6454" w:rsidRPr="001F4733" w:rsidRDefault="00FC6454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FC6454" w:rsidRPr="001F4733" w:rsidRDefault="00FC6454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2268" w:type="dxa"/>
          </w:tcPr>
          <w:p w:rsidR="00FC6454" w:rsidRPr="001F4733" w:rsidRDefault="00FC6454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1134" w:type="dxa"/>
          </w:tcPr>
          <w:p w:rsidR="00FC6454" w:rsidRPr="001F4733" w:rsidRDefault="004E2995" w:rsidP="00FC64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0</w:t>
            </w:r>
          </w:p>
        </w:tc>
      </w:tr>
    </w:tbl>
    <w:p w:rsidR="001F4733" w:rsidRPr="003D6E53" w:rsidRDefault="000C7F4F" w:rsidP="00D764F3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9</w:t>
      </w:r>
      <w:r w:rsidR="001F4733" w:rsidRPr="003D6E53">
        <w:rPr>
          <w:rFonts w:asciiTheme="minorHAnsi" w:hAnsiTheme="minorHAnsi" w:cstheme="minorHAnsi"/>
          <w:b/>
          <w:sz w:val="24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09"/>
      </w:tblGrid>
      <w:tr w:rsidR="00785CA8" w:rsidRPr="001F4733" w:rsidTr="00785CA8">
        <w:trPr>
          <w:jc w:val="center"/>
        </w:trPr>
        <w:tc>
          <w:tcPr>
            <w:tcW w:w="567" w:type="dxa"/>
          </w:tcPr>
          <w:p w:rsidR="00785CA8" w:rsidRPr="001F4733" w:rsidRDefault="00785CA8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785CA8" w:rsidRPr="001F4733" w:rsidRDefault="00785CA8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2268" w:type="dxa"/>
          </w:tcPr>
          <w:p w:rsidR="00785CA8" w:rsidRPr="001F4733" w:rsidRDefault="00785CA8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85CA8" w:rsidRPr="001F4733" w:rsidRDefault="00007A7D" w:rsidP="00007A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785CA8" w:rsidRPr="001F4733" w:rsidTr="00785CA8">
        <w:trPr>
          <w:jc w:val="center"/>
        </w:trPr>
        <w:tc>
          <w:tcPr>
            <w:tcW w:w="567" w:type="dxa"/>
          </w:tcPr>
          <w:p w:rsidR="00785CA8" w:rsidRPr="001F4733" w:rsidRDefault="00785CA8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785CA8" w:rsidRPr="001F4733" w:rsidRDefault="00785CA8" w:rsidP="008563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2268" w:type="dxa"/>
          </w:tcPr>
          <w:p w:rsidR="00785CA8" w:rsidRPr="001F4733" w:rsidRDefault="00785CA8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1109" w:type="dxa"/>
          </w:tcPr>
          <w:p w:rsidR="00785CA8" w:rsidRPr="001F4733" w:rsidRDefault="00785CA8" w:rsidP="00785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0 : 5</w:t>
            </w:r>
          </w:p>
        </w:tc>
      </w:tr>
      <w:tr w:rsidR="00785CA8" w:rsidRPr="001F4733" w:rsidTr="00785CA8">
        <w:trPr>
          <w:jc w:val="center"/>
        </w:trPr>
        <w:tc>
          <w:tcPr>
            <w:tcW w:w="567" w:type="dxa"/>
          </w:tcPr>
          <w:p w:rsidR="00785CA8" w:rsidRPr="001F4733" w:rsidRDefault="00785CA8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785CA8" w:rsidRPr="001F4733" w:rsidRDefault="00785CA8" w:rsidP="00EF6E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2268" w:type="dxa"/>
          </w:tcPr>
          <w:p w:rsidR="00785CA8" w:rsidRPr="001F4733" w:rsidRDefault="00785CA8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1109" w:type="dxa"/>
          </w:tcPr>
          <w:p w:rsidR="00785CA8" w:rsidRPr="001F4733" w:rsidRDefault="003A6E60" w:rsidP="00785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0</w:t>
            </w:r>
          </w:p>
        </w:tc>
      </w:tr>
    </w:tbl>
    <w:p w:rsidR="0070244E" w:rsidRPr="001F4733" w:rsidRDefault="0070244E" w:rsidP="00D764F3">
      <w:pPr>
        <w:jc w:val="center"/>
        <w:rPr>
          <w:rFonts w:asciiTheme="minorHAnsi" w:hAnsiTheme="minorHAnsi" w:cstheme="minorHAnsi"/>
          <w:sz w:val="24"/>
        </w:rPr>
      </w:pPr>
    </w:p>
    <w:p w:rsidR="00D764F3" w:rsidRPr="003D6E53" w:rsidRDefault="000C7F4F" w:rsidP="00D764F3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lastRenderedPageBreak/>
        <w:t>10</w:t>
      </w:r>
      <w:r w:rsidR="001F4733" w:rsidRPr="003D6E53">
        <w:rPr>
          <w:rFonts w:asciiTheme="minorHAnsi" w:hAnsiTheme="minorHAnsi" w:cstheme="minorHAnsi"/>
          <w:b/>
          <w:sz w:val="24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5B2C30" w:rsidRPr="001F4733" w:rsidTr="00D21E86">
        <w:trPr>
          <w:jc w:val="center"/>
        </w:trPr>
        <w:tc>
          <w:tcPr>
            <w:tcW w:w="567" w:type="dxa"/>
          </w:tcPr>
          <w:p w:rsidR="005B2C30" w:rsidRPr="001F4733" w:rsidRDefault="005B2C30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5B2C30" w:rsidRPr="001F4733" w:rsidRDefault="005B2C30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C30" w:rsidRPr="001F4733" w:rsidRDefault="005B2C30" w:rsidP="00231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Jiskra Nejdek A</w:t>
            </w:r>
          </w:p>
        </w:tc>
        <w:tc>
          <w:tcPr>
            <w:tcW w:w="1134" w:type="dxa"/>
          </w:tcPr>
          <w:p w:rsidR="005B2C30" w:rsidRPr="001F4733" w:rsidRDefault="005B2C30" w:rsidP="003A6E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volno</w:t>
            </w:r>
          </w:p>
        </w:tc>
      </w:tr>
      <w:tr w:rsidR="005B2C30" w:rsidRPr="001F4733" w:rsidTr="00D21E86">
        <w:trPr>
          <w:jc w:val="center"/>
        </w:trPr>
        <w:tc>
          <w:tcPr>
            <w:tcW w:w="567" w:type="dxa"/>
          </w:tcPr>
          <w:p w:rsidR="005B2C30" w:rsidRPr="001F4733" w:rsidRDefault="005B2C30" w:rsidP="00D21E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5B2C30" w:rsidRPr="001F4733" w:rsidRDefault="005B2C30" w:rsidP="002929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K Liapor Witte C</w:t>
            </w:r>
          </w:p>
        </w:tc>
        <w:tc>
          <w:tcPr>
            <w:tcW w:w="2268" w:type="dxa"/>
          </w:tcPr>
          <w:p w:rsidR="005B2C30" w:rsidRPr="001F4733" w:rsidRDefault="005B2C30" w:rsidP="00231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Slovan K. Vary A</w:t>
            </w:r>
          </w:p>
        </w:tc>
        <w:tc>
          <w:tcPr>
            <w:tcW w:w="1134" w:type="dxa"/>
          </w:tcPr>
          <w:p w:rsidR="005B2C30" w:rsidRPr="001F4733" w:rsidRDefault="005B2C30" w:rsidP="003A6E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5 : 0</w:t>
            </w:r>
          </w:p>
        </w:tc>
      </w:tr>
      <w:tr w:rsidR="005B2C30" w:rsidRPr="001F4733" w:rsidTr="00D21E86">
        <w:trPr>
          <w:jc w:val="center"/>
        </w:trPr>
        <w:tc>
          <w:tcPr>
            <w:tcW w:w="567" w:type="dxa"/>
          </w:tcPr>
          <w:p w:rsidR="005B2C30" w:rsidRPr="001F4733" w:rsidRDefault="005B2C30" w:rsidP="00F72B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5B2C30" w:rsidRPr="001F4733" w:rsidRDefault="005B2C30" w:rsidP="002929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Chodov</w:t>
            </w:r>
          </w:p>
        </w:tc>
        <w:tc>
          <w:tcPr>
            <w:tcW w:w="2268" w:type="dxa"/>
          </w:tcPr>
          <w:p w:rsidR="005B2C30" w:rsidRPr="001F4733" w:rsidRDefault="005B2C30" w:rsidP="00D202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NK Andělská Hora</w:t>
            </w:r>
          </w:p>
        </w:tc>
        <w:tc>
          <w:tcPr>
            <w:tcW w:w="1134" w:type="dxa"/>
          </w:tcPr>
          <w:p w:rsidR="005B2C30" w:rsidRPr="001F4733" w:rsidRDefault="005B2C30" w:rsidP="003A6E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33">
              <w:rPr>
                <w:rFonts w:asciiTheme="minorHAnsi" w:hAnsiTheme="minorHAnsi" w:cstheme="minorHAnsi"/>
                <w:sz w:val="24"/>
                <w:szCs w:val="24"/>
              </w:rPr>
              <w:t>3 : 5</w:t>
            </w:r>
          </w:p>
        </w:tc>
      </w:tr>
    </w:tbl>
    <w:p w:rsidR="003D6E53" w:rsidRDefault="003D6E53" w:rsidP="003D6E53">
      <w:pPr>
        <w:pStyle w:val="Nadpis1"/>
        <w:jc w:val="center"/>
        <w:rPr>
          <w:sz w:val="32"/>
        </w:rPr>
      </w:pPr>
      <w:r w:rsidRPr="00516889">
        <w:rPr>
          <w:sz w:val="32"/>
        </w:rPr>
        <w:t>Konečná tabulka základní části</w:t>
      </w:r>
    </w:p>
    <w:p w:rsidR="003D6E53" w:rsidRPr="003D6E53" w:rsidRDefault="003D6E53" w:rsidP="003D6E53"/>
    <w:tbl>
      <w:tblPr>
        <w:tblStyle w:val="Mkatabulky"/>
        <w:tblW w:w="0" w:type="auto"/>
        <w:jc w:val="center"/>
        <w:tblLook w:val="04A0"/>
      </w:tblPr>
      <w:tblGrid>
        <w:gridCol w:w="399"/>
        <w:gridCol w:w="2132"/>
        <w:gridCol w:w="338"/>
        <w:gridCol w:w="338"/>
        <w:gridCol w:w="338"/>
        <w:gridCol w:w="338"/>
        <w:gridCol w:w="767"/>
        <w:gridCol w:w="460"/>
      </w:tblGrid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Jiskra Nejdek A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40:11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16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NK Chodov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31:23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10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SK Liapor Witte C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29:25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27:31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Slovan Karlovy Vary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3:40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D6E53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:rsidR="003D6E53" w:rsidRDefault="003D6E53" w:rsidP="003D6E53">
      <w:pPr>
        <w:pStyle w:val="Nadpis1"/>
        <w:jc w:val="center"/>
      </w:pPr>
      <w:r>
        <w:t>Nadstavbová část</w:t>
      </w:r>
    </w:p>
    <w:p w:rsidR="003D6E53" w:rsidRDefault="003D6E53" w:rsidP="003D6E53"/>
    <w:p w:rsidR="003D6E53" w:rsidRPr="003D6E53" w:rsidRDefault="003D6E53" w:rsidP="003D6E53">
      <w:pPr>
        <w:jc w:val="center"/>
        <w:rPr>
          <w:rFonts w:asciiTheme="minorHAnsi" w:hAnsiTheme="minorHAnsi" w:cstheme="minorHAnsi"/>
          <w:b/>
          <w:sz w:val="22"/>
        </w:rPr>
      </w:pPr>
      <w:r w:rsidRPr="003D6E53">
        <w:rPr>
          <w:rFonts w:asciiTheme="minorHAnsi" w:hAnsiTheme="minorHAnsi" w:cstheme="minorHAnsi"/>
          <w:b/>
          <w:sz w:val="24"/>
        </w:rPr>
        <w:t>1. semifinále</w:t>
      </w:r>
    </w:p>
    <w:tbl>
      <w:tblPr>
        <w:tblStyle w:val="Mkatabulky"/>
        <w:tblW w:w="0" w:type="auto"/>
        <w:jc w:val="center"/>
        <w:tblLook w:val="04A0"/>
      </w:tblPr>
      <w:tblGrid>
        <w:gridCol w:w="2268"/>
        <w:gridCol w:w="2268"/>
        <w:gridCol w:w="1134"/>
      </w:tblGrid>
      <w:tr w:rsidR="003D6E53" w:rsidRPr="003D6E53" w:rsidTr="0013609E">
        <w:trPr>
          <w:jc w:val="center"/>
        </w:trPr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Jiskra Nejdek A</w:t>
            </w:r>
          </w:p>
        </w:tc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NK Andělská Hora</w:t>
            </w:r>
          </w:p>
        </w:tc>
        <w:tc>
          <w:tcPr>
            <w:tcW w:w="1134" w:type="dxa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5 : 3</w:t>
            </w:r>
          </w:p>
        </w:tc>
      </w:tr>
      <w:tr w:rsidR="003D6E53" w:rsidRPr="003D6E53" w:rsidTr="0013609E">
        <w:trPr>
          <w:jc w:val="center"/>
        </w:trPr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NK Chodov</w:t>
            </w:r>
          </w:p>
        </w:tc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SK Liapor Witte C</w:t>
            </w:r>
          </w:p>
        </w:tc>
        <w:tc>
          <w:tcPr>
            <w:tcW w:w="1134" w:type="dxa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5 : 0</w:t>
            </w:r>
          </w:p>
        </w:tc>
      </w:tr>
    </w:tbl>
    <w:p w:rsidR="003D6E53" w:rsidRPr="003D6E53" w:rsidRDefault="003D6E53" w:rsidP="003D6E53">
      <w:pPr>
        <w:jc w:val="center"/>
        <w:rPr>
          <w:rFonts w:asciiTheme="minorHAnsi" w:hAnsiTheme="minorHAnsi" w:cstheme="minorHAnsi"/>
          <w:b/>
          <w:sz w:val="24"/>
        </w:rPr>
      </w:pPr>
      <w:r w:rsidRPr="003D6E53">
        <w:rPr>
          <w:rFonts w:asciiTheme="minorHAnsi" w:hAnsiTheme="minorHAnsi" w:cstheme="minorHAnsi"/>
          <w:b/>
          <w:sz w:val="24"/>
        </w:rPr>
        <w:t>2. semifinále</w:t>
      </w:r>
    </w:p>
    <w:tbl>
      <w:tblPr>
        <w:tblStyle w:val="Mkatabulky"/>
        <w:tblW w:w="0" w:type="auto"/>
        <w:jc w:val="center"/>
        <w:tblLook w:val="04A0"/>
      </w:tblPr>
      <w:tblGrid>
        <w:gridCol w:w="2268"/>
        <w:gridCol w:w="2268"/>
        <w:gridCol w:w="1134"/>
      </w:tblGrid>
      <w:tr w:rsidR="003D6E53" w:rsidRPr="003D6E53" w:rsidTr="0013609E">
        <w:trPr>
          <w:jc w:val="center"/>
        </w:trPr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 xml:space="preserve">NK Andělská Hora </w:t>
            </w:r>
          </w:p>
        </w:tc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 xml:space="preserve">Jiskra Nejdek A </w:t>
            </w:r>
          </w:p>
        </w:tc>
        <w:tc>
          <w:tcPr>
            <w:tcW w:w="1134" w:type="dxa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 xml:space="preserve">0 : 5 </w:t>
            </w:r>
          </w:p>
        </w:tc>
      </w:tr>
      <w:tr w:rsidR="003D6E53" w:rsidRPr="003D6E53" w:rsidTr="0013609E">
        <w:trPr>
          <w:jc w:val="center"/>
        </w:trPr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 xml:space="preserve">SK Liapor Witte C </w:t>
            </w:r>
          </w:p>
        </w:tc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NK Chodov</w:t>
            </w:r>
          </w:p>
        </w:tc>
        <w:tc>
          <w:tcPr>
            <w:tcW w:w="1134" w:type="dxa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4 : 5</w:t>
            </w:r>
          </w:p>
        </w:tc>
      </w:tr>
    </w:tbl>
    <w:p w:rsidR="003D6E53" w:rsidRPr="003D6E53" w:rsidRDefault="003D6E53" w:rsidP="003D6E53">
      <w:pPr>
        <w:jc w:val="center"/>
        <w:rPr>
          <w:rFonts w:asciiTheme="minorHAnsi" w:hAnsiTheme="minorHAnsi" w:cstheme="minorHAnsi"/>
          <w:b/>
          <w:sz w:val="22"/>
        </w:rPr>
      </w:pPr>
      <w:r w:rsidRPr="003D6E53">
        <w:rPr>
          <w:rFonts w:asciiTheme="minorHAnsi" w:hAnsiTheme="minorHAnsi" w:cstheme="minorHAnsi"/>
          <w:b/>
          <w:sz w:val="22"/>
        </w:rPr>
        <w:t>Utkání o 3. místo</w:t>
      </w:r>
    </w:p>
    <w:tbl>
      <w:tblPr>
        <w:tblStyle w:val="Mkatabulky"/>
        <w:tblW w:w="0" w:type="auto"/>
        <w:jc w:val="center"/>
        <w:tblLook w:val="04A0"/>
      </w:tblPr>
      <w:tblGrid>
        <w:gridCol w:w="2268"/>
        <w:gridCol w:w="2268"/>
        <w:gridCol w:w="1134"/>
      </w:tblGrid>
      <w:tr w:rsidR="003D6E53" w:rsidRPr="003D6E53" w:rsidTr="0013609E">
        <w:trPr>
          <w:jc w:val="center"/>
        </w:trPr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SK Liapor Witte C</w:t>
            </w:r>
          </w:p>
        </w:tc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NK Andělská Hora</w:t>
            </w:r>
          </w:p>
        </w:tc>
        <w:tc>
          <w:tcPr>
            <w:tcW w:w="1134" w:type="dxa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 xml:space="preserve">5 : 0 </w:t>
            </w:r>
          </w:p>
        </w:tc>
      </w:tr>
    </w:tbl>
    <w:p w:rsidR="003D6E53" w:rsidRPr="003D6E53" w:rsidRDefault="003D6E53" w:rsidP="003D6E53">
      <w:pPr>
        <w:jc w:val="center"/>
        <w:rPr>
          <w:rFonts w:asciiTheme="minorHAnsi" w:hAnsiTheme="minorHAnsi" w:cstheme="minorHAnsi"/>
          <w:b/>
          <w:sz w:val="22"/>
        </w:rPr>
      </w:pPr>
      <w:r w:rsidRPr="003D6E53">
        <w:rPr>
          <w:rFonts w:asciiTheme="minorHAnsi" w:hAnsiTheme="minorHAnsi" w:cstheme="minorHAnsi"/>
          <w:b/>
          <w:sz w:val="22"/>
        </w:rPr>
        <w:t>Finále</w:t>
      </w:r>
    </w:p>
    <w:tbl>
      <w:tblPr>
        <w:tblStyle w:val="Mkatabulky"/>
        <w:tblW w:w="0" w:type="auto"/>
        <w:jc w:val="center"/>
        <w:tblLook w:val="04A0"/>
      </w:tblPr>
      <w:tblGrid>
        <w:gridCol w:w="2268"/>
        <w:gridCol w:w="2268"/>
        <w:gridCol w:w="1134"/>
      </w:tblGrid>
      <w:tr w:rsidR="003D6E53" w:rsidRPr="003D6E53" w:rsidTr="0013609E">
        <w:trPr>
          <w:jc w:val="center"/>
        </w:trPr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NK Chodov</w:t>
            </w:r>
          </w:p>
        </w:tc>
        <w:tc>
          <w:tcPr>
            <w:tcW w:w="2268" w:type="dxa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 xml:space="preserve">Jiskra Nejdek A </w:t>
            </w:r>
          </w:p>
        </w:tc>
        <w:tc>
          <w:tcPr>
            <w:tcW w:w="1134" w:type="dxa"/>
          </w:tcPr>
          <w:p w:rsidR="003D6E53" w:rsidRPr="003D6E53" w:rsidRDefault="003D6E53" w:rsidP="0013609E">
            <w:pPr>
              <w:jc w:val="center"/>
              <w:rPr>
                <w:rFonts w:asciiTheme="minorHAnsi" w:hAnsiTheme="minorHAnsi" w:cstheme="minorHAnsi"/>
                <w:sz w:val="24"/>
                <w:szCs w:val="26"/>
              </w:rPr>
            </w:pPr>
            <w:r w:rsidRPr="003D6E53">
              <w:rPr>
                <w:rFonts w:asciiTheme="minorHAnsi" w:hAnsiTheme="minorHAnsi" w:cstheme="minorHAnsi"/>
                <w:sz w:val="24"/>
                <w:szCs w:val="26"/>
              </w:rPr>
              <w:t>5 : 4</w:t>
            </w:r>
          </w:p>
        </w:tc>
      </w:tr>
    </w:tbl>
    <w:p w:rsidR="003D6E53" w:rsidRDefault="003D6E53" w:rsidP="003D6E53">
      <w:pPr>
        <w:pStyle w:val="Nadpis1"/>
        <w:jc w:val="center"/>
      </w:pPr>
      <w:r w:rsidRPr="003D6E53">
        <w:t>Konečné pořadí soutěže</w:t>
      </w:r>
    </w:p>
    <w:p w:rsidR="003D6E53" w:rsidRPr="003D6E53" w:rsidRDefault="003D6E53" w:rsidP="003D6E53"/>
    <w:tbl>
      <w:tblPr>
        <w:tblStyle w:val="Mkatabulky"/>
        <w:tblW w:w="0" w:type="auto"/>
        <w:jc w:val="center"/>
        <w:tblLook w:val="04A0"/>
      </w:tblPr>
      <w:tblGrid>
        <w:gridCol w:w="402"/>
        <w:gridCol w:w="2197"/>
      </w:tblGrid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1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NK Chodov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2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Jiskra Nejdek A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3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SK Liapor Witte C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4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NK Andělská Hora</w:t>
            </w:r>
          </w:p>
        </w:tc>
      </w:tr>
      <w:tr w:rsidR="003D6E53" w:rsidRPr="003D6E53" w:rsidTr="0013609E">
        <w:trPr>
          <w:jc w:val="center"/>
        </w:trPr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5.</w:t>
            </w:r>
          </w:p>
        </w:tc>
        <w:tc>
          <w:tcPr>
            <w:tcW w:w="0" w:type="auto"/>
          </w:tcPr>
          <w:p w:rsidR="003D6E53" w:rsidRPr="003D6E53" w:rsidRDefault="003D6E53" w:rsidP="0013609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6E53">
              <w:rPr>
                <w:rFonts w:asciiTheme="minorHAnsi" w:hAnsiTheme="minorHAnsi" w:cstheme="minorHAnsi"/>
                <w:b/>
                <w:sz w:val="24"/>
              </w:rPr>
              <w:t>Slovan Karlovy Vary</w:t>
            </w:r>
          </w:p>
        </w:tc>
      </w:tr>
    </w:tbl>
    <w:p w:rsidR="003D6E53" w:rsidRPr="003D6E53" w:rsidRDefault="003D6E53" w:rsidP="003D6E53">
      <w:pPr>
        <w:pStyle w:val="Nadpis1"/>
        <w:jc w:val="center"/>
      </w:pPr>
      <w:r w:rsidRPr="003D6E53">
        <w:t>Protokol:</w:t>
      </w:r>
    </w:p>
    <w:p w:rsidR="003D6E53" w:rsidRPr="003D6E53" w:rsidRDefault="003D6E53" w:rsidP="003D6E5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 w:rsidRPr="003D6E53">
        <w:rPr>
          <w:rFonts w:asciiTheme="minorHAnsi" w:hAnsiTheme="minorHAnsi" w:cstheme="minorHAnsi"/>
          <w:sz w:val="24"/>
        </w:rPr>
        <w:t>Finálové utkání NK Chodov – Jiskra Nejdek A bylo kvůli neregulérnímu stavu hřiště SK Liapor Witte (podmáčené deštěm) přesunuto na hřiště NK Chodov, kde se odehrálo za řízení rozhodčích Vlastimila Kubína a Lucie Rezkové.</w:t>
      </w:r>
    </w:p>
    <w:p w:rsidR="003D6E53" w:rsidRPr="003D6E53" w:rsidRDefault="003D6E53" w:rsidP="003D6E5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 w:rsidRPr="003D6E53">
        <w:rPr>
          <w:rFonts w:asciiTheme="minorHAnsi" w:hAnsiTheme="minorHAnsi" w:cstheme="minorHAnsi"/>
          <w:sz w:val="24"/>
        </w:rPr>
        <w:t xml:space="preserve">Semifinálové utkání NK Andělská Hora – Jiskra Nejdek A </w:t>
      </w:r>
      <w:proofErr w:type="spellStart"/>
      <w:r w:rsidRPr="003D6E53">
        <w:rPr>
          <w:rFonts w:asciiTheme="minorHAnsi" w:hAnsiTheme="minorHAnsi" w:cstheme="minorHAnsi"/>
          <w:sz w:val="24"/>
        </w:rPr>
        <w:t>a</w:t>
      </w:r>
      <w:proofErr w:type="spellEnd"/>
      <w:r w:rsidRPr="003D6E53">
        <w:rPr>
          <w:rFonts w:asciiTheme="minorHAnsi" w:hAnsiTheme="minorHAnsi" w:cstheme="minorHAnsi"/>
          <w:sz w:val="24"/>
        </w:rPr>
        <w:t xml:space="preserve"> utkání o 3. místo SK Liapor Witte C – NK Andělská Hora se nehrála, družstvo NK Andělská Hora se nedostavilo a utkání byla podle rozpisu soutěže kontumována výsledkem 5:0 ve prospěch soupeřů.</w:t>
      </w:r>
    </w:p>
    <w:p w:rsidR="00A527ED" w:rsidRPr="00BB5CFE" w:rsidRDefault="003D6E53" w:rsidP="00BB5CFE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 w:rsidRPr="003D6E53">
        <w:rPr>
          <w:rFonts w:asciiTheme="minorHAnsi" w:hAnsiTheme="minorHAnsi" w:cstheme="minorHAnsi"/>
          <w:sz w:val="24"/>
        </w:rPr>
        <w:t>Výsledky soutěže schválil VV Karlovarského KNS dne 8. října 2019.</w:t>
      </w:r>
    </w:p>
    <w:sectPr w:rsidR="00A527ED" w:rsidRPr="00BB5CFE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60B"/>
    <w:multiLevelType w:val="hybridMultilevel"/>
    <w:tmpl w:val="E702B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3ABF"/>
    <w:multiLevelType w:val="hybridMultilevel"/>
    <w:tmpl w:val="E5F0AE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7">
    <w:nsid w:val="6D2A2E1D"/>
    <w:multiLevelType w:val="hybridMultilevel"/>
    <w:tmpl w:val="7F64A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07A7D"/>
    <w:rsid w:val="000B3D1D"/>
    <w:rsid w:val="000C7F4F"/>
    <w:rsid w:val="000F4526"/>
    <w:rsid w:val="00144A0B"/>
    <w:rsid w:val="0015448E"/>
    <w:rsid w:val="001B3140"/>
    <w:rsid w:val="001B77B1"/>
    <w:rsid w:val="001E7B17"/>
    <w:rsid w:val="001F4733"/>
    <w:rsid w:val="00200529"/>
    <w:rsid w:val="0020543C"/>
    <w:rsid w:val="00215AFB"/>
    <w:rsid w:val="002205DD"/>
    <w:rsid w:val="00272352"/>
    <w:rsid w:val="002A12B0"/>
    <w:rsid w:val="002A7CD3"/>
    <w:rsid w:val="002E303F"/>
    <w:rsid w:val="002E42D0"/>
    <w:rsid w:val="00307EDC"/>
    <w:rsid w:val="00367541"/>
    <w:rsid w:val="00377338"/>
    <w:rsid w:val="00392133"/>
    <w:rsid w:val="003A6E60"/>
    <w:rsid w:val="003B6FC2"/>
    <w:rsid w:val="003D6E53"/>
    <w:rsid w:val="003E006B"/>
    <w:rsid w:val="00402F66"/>
    <w:rsid w:val="00404243"/>
    <w:rsid w:val="00420DBE"/>
    <w:rsid w:val="00420EDB"/>
    <w:rsid w:val="004408FF"/>
    <w:rsid w:val="0044209E"/>
    <w:rsid w:val="004730E8"/>
    <w:rsid w:val="00481C77"/>
    <w:rsid w:val="004B136A"/>
    <w:rsid w:val="004C45C2"/>
    <w:rsid w:val="004E2995"/>
    <w:rsid w:val="00516889"/>
    <w:rsid w:val="005216E1"/>
    <w:rsid w:val="005243E5"/>
    <w:rsid w:val="00547143"/>
    <w:rsid w:val="00562B16"/>
    <w:rsid w:val="00564348"/>
    <w:rsid w:val="00595734"/>
    <w:rsid w:val="005A1402"/>
    <w:rsid w:val="005B2C30"/>
    <w:rsid w:val="005E757B"/>
    <w:rsid w:val="00610D35"/>
    <w:rsid w:val="00621051"/>
    <w:rsid w:val="006505F6"/>
    <w:rsid w:val="00651915"/>
    <w:rsid w:val="0067376D"/>
    <w:rsid w:val="00693765"/>
    <w:rsid w:val="00695830"/>
    <w:rsid w:val="006C1C17"/>
    <w:rsid w:val="006F5649"/>
    <w:rsid w:val="0070244E"/>
    <w:rsid w:val="00705954"/>
    <w:rsid w:val="0071092A"/>
    <w:rsid w:val="00750A28"/>
    <w:rsid w:val="00753D57"/>
    <w:rsid w:val="00763E45"/>
    <w:rsid w:val="00781F86"/>
    <w:rsid w:val="00785CA8"/>
    <w:rsid w:val="007B71EC"/>
    <w:rsid w:val="007C4AE1"/>
    <w:rsid w:val="007D3F65"/>
    <w:rsid w:val="008056B3"/>
    <w:rsid w:val="008133E3"/>
    <w:rsid w:val="008204A5"/>
    <w:rsid w:val="00882FC6"/>
    <w:rsid w:val="00884B36"/>
    <w:rsid w:val="00886AC7"/>
    <w:rsid w:val="008A33E8"/>
    <w:rsid w:val="008E60D5"/>
    <w:rsid w:val="008F58F9"/>
    <w:rsid w:val="00911EC6"/>
    <w:rsid w:val="00924FDF"/>
    <w:rsid w:val="009531CB"/>
    <w:rsid w:val="00982C6B"/>
    <w:rsid w:val="00983BAD"/>
    <w:rsid w:val="009B1E3B"/>
    <w:rsid w:val="009C1936"/>
    <w:rsid w:val="009D75E7"/>
    <w:rsid w:val="00A11A8F"/>
    <w:rsid w:val="00A3118D"/>
    <w:rsid w:val="00A527ED"/>
    <w:rsid w:val="00A74482"/>
    <w:rsid w:val="00A90BA9"/>
    <w:rsid w:val="00AB38FC"/>
    <w:rsid w:val="00B21754"/>
    <w:rsid w:val="00B25A29"/>
    <w:rsid w:val="00B74421"/>
    <w:rsid w:val="00B81C41"/>
    <w:rsid w:val="00B877B2"/>
    <w:rsid w:val="00B9190F"/>
    <w:rsid w:val="00B95F19"/>
    <w:rsid w:val="00BB58C2"/>
    <w:rsid w:val="00BB5CFE"/>
    <w:rsid w:val="00C0402A"/>
    <w:rsid w:val="00C41789"/>
    <w:rsid w:val="00C4638A"/>
    <w:rsid w:val="00C57C9F"/>
    <w:rsid w:val="00CD438B"/>
    <w:rsid w:val="00CF2606"/>
    <w:rsid w:val="00D0059D"/>
    <w:rsid w:val="00D23F1F"/>
    <w:rsid w:val="00D559B3"/>
    <w:rsid w:val="00D6711A"/>
    <w:rsid w:val="00D764F3"/>
    <w:rsid w:val="00D92EE9"/>
    <w:rsid w:val="00D93E29"/>
    <w:rsid w:val="00DD4E0E"/>
    <w:rsid w:val="00DD6E1B"/>
    <w:rsid w:val="00E20BCF"/>
    <w:rsid w:val="00E270E1"/>
    <w:rsid w:val="00E75A9C"/>
    <w:rsid w:val="00E9405D"/>
    <w:rsid w:val="00EB4ECE"/>
    <w:rsid w:val="00ED6BC6"/>
    <w:rsid w:val="00F07FB1"/>
    <w:rsid w:val="00F2144A"/>
    <w:rsid w:val="00F46407"/>
    <w:rsid w:val="00F62C02"/>
    <w:rsid w:val="00F700F8"/>
    <w:rsid w:val="00F70B7D"/>
    <w:rsid w:val="00F72BB6"/>
    <w:rsid w:val="00F856AB"/>
    <w:rsid w:val="00F95742"/>
    <w:rsid w:val="00FA3A1F"/>
    <w:rsid w:val="00FC6454"/>
    <w:rsid w:val="00FD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D6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7655-627C-46E3-92AE-34D6AF8A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9-06-22T07:12:00Z</cp:lastPrinted>
  <dcterms:created xsi:type="dcterms:W3CDTF">2019-10-08T15:56:00Z</dcterms:created>
  <dcterms:modified xsi:type="dcterms:W3CDTF">2019-10-08T16:04:00Z</dcterms:modified>
</cp:coreProperties>
</file>